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4DC6D1EA" w14:textId="1311E18E" w:rsidR="0095643F" w:rsidRPr="00A4681E" w:rsidRDefault="00A4681E" w:rsidP="00EC7725">
      <w:pPr>
        <w:pStyle w:val="Teksttreci20"/>
        <w:shd w:val="clear" w:color="auto" w:fill="auto"/>
        <w:spacing w:before="0" w:after="0" w:line="274" w:lineRule="exact"/>
        <w:jc w:val="both"/>
        <w:rPr>
          <w:sz w:val="16"/>
          <w:szCs w:val="16"/>
        </w:rPr>
      </w:pPr>
      <w:r w:rsidRPr="00A4681E">
        <w:t>„Zorganizowanie i zarządzanie Strefą Płatnego Parkowania (SPP) na terenie Miasta Świnoujście od 1 maja 2021 r. do 30 kwietnia 2024 r.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A5E28" w14:textId="77777777" w:rsidR="002850C6" w:rsidRDefault="002850C6" w:rsidP="00413C1B">
      <w:pPr>
        <w:spacing w:after="0" w:line="240" w:lineRule="auto"/>
      </w:pPr>
      <w:r>
        <w:separator/>
      </w:r>
    </w:p>
  </w:endnote>
  <w:endnote w:type="continuationSeparator" w:id="0">
    <w:p w14:paraId="39B0913A" w14:textId="77777777" w:rsidR="002850C6" w:rsidRDefault="002850C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A0F68" w14:textId="77777777" w:rsidR="002850C6" w:rsidRDefault="002850C6" w:rsidP="00413C1B">
      <w:pPr>
        <w:spacing w:after="0" w:line="240" w:lineRule="auto"/>
      </w:pPr>
      <w:r>
        <w:separator/>
      </w:r>
    </w:p>
  </w:footnote>
  <w:footnote w:type="continuationSeparator" w:id="0">
    <w:p w14:paraId="1B1104B3" w14:textId="77777777" w:rsidR="002850C6" w:rsidRDefault="002850C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175DCA"/>
    <w:rsid w:val="001B74E5"/>
    <w:rsid w:val="00216A4F"/>
    <w:rsid w:val="002243BC"/>
    <w:rsid w:val="002623F2"/>
    <w:rsid w:val="00282418"/>
    <w:rsid w:val="002850C6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4681E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14B4-2878-4112-A221-701D8DF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Wojciech Kucypera</cp:lastModifiedBy>
  <cp:revision>26</cp:revision>
  <dcterms:created xsi:type="dcterms:W3CDTF">2017-04-04T12:03:00Z</dcterms:created>
  <dcterms:modified xsi:type="dcterms:W3CDTF">2021-02-09T07:59:00Z</dcterms:modified>
</cp:coreProperties>
</file>